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99" w:rsidRDefault="00E05862">
      <w:pPr>
        <w:spacing w:after="0" w:line="259" w:lineRule="auto"/>
        <w:ind w:left="30" w:right="0" w:firstLine="0"/>
        <w:jc w:val="center"/>
      </w:pPr>
      <w:r>
        <w:rPr>
          <w:b/>
          <w:sz w:val="72"/>
        </w:rPr>
        <w:t>S A T Z U N G</w:t>
      </w:r>
      <w:r>
        <w:rPr>
          <w:b/>
        </w:rPr>
        <w:t xml:space="preserve"> </w:t>
      </w:r>
      <w:bookmarkStart w:id="0" w:name="_GoBack"/>
      <w:bookmarkEnd w:id="0"/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 Name und Sitz </w:t>
      </w:r>
    </w:p>
    <w:p w:rsidR="00AD2999" w:rsidRDefault="00E05862">
      <w:pPr>
        <w:numPr>
          <w:ilvl w:val="0"/>
          <w:numId w:val="1"/>
        </w:numPr>
        <w:ind w:right="231" w:hanging="240"/>
      </w:pPr>
      <w:r>
        <w:t>Der Verein führt den Namen „</w:t>
      </w:r>
      <w:r>
        <w:rPr>
          <w:b/>
        </w:rPr>
        <w:t>FSV Gevelsberg</w:t>
      </w:r>
      <w:r>
        <w:t xml:space="preserve">“ (Fußball Sport Verein Gevelsberg). Das Vereinswappen enthält neben dem Vereinsnamen das Stadtwappen der Stadt Gevelsberg und ist in den Vereinsfarben grün/weiß/rot gestaltet. </w:t>
      </w:r>
    </w:p>
    <w:p w:rsidR="00AD2999" w:rsidRDefault="00E05862">
      <w:pPr>
        <w:numPr>
          <w:ilvl w:val="0"/>
          <w:numId w:val="1"/>
        </w:numPr>
        <w:ind w:right="231" w:hanging="240"/>
      </w:pPr>
      <w:r>
        <w:t xml:space="preserve">Der Sitz des Vereins ist Gevelsberg. </w:t>
      </w:r>
    </w:p>
    <w:p w:rsidR="00AD2999" w:rsidRDefault="00E05862">
      <w:pPr>
        <w:numPr>
          <w:ilvl w:val="0"/>
          <w:numId w:val="1"/>
        </w:numPr>
        <w:ind w:right="231" w:hanging="240"/>
      </w:pPr>
      <w:r>
        <w:t xml:space="preserve">Der Verein ist in das Vereinsregister beim Amtsgericht Hagen eingetragen worden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2 Zweck des Vereins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Der Verein verfolgt ausschließlich und unmittelbar gemeinnützige Zwecke im Sinne des Abschnitts „Steuerbegünstigte Zwecke“ der Abgabenordnung. Zweck des Vereins ist die Förderung des Sports sowie der Jugendarbeit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Der Satzungszweck wird verwirklicht insbesondere durch Durchführung eines regelmäßigen Übungs- und Spielbetriebs, Organisation und Teilnahme an Sport- und Vereinsveranstaltungen, Durchführung von allgemeinen Sportveranstaltungen, sowie Durchführung von Jugendveranstaltungen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Der Verein ist selbstlos tätig; er verfolgt nicht in erster Linie eigenwirtschaftliche Zwecke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Mittel des Vereins dürfen nur für die satzungsmäßigen Zwecke verwendet werden. </w:t>
      </w:r>
    </w:p>
    <w:p w:rsidR="00AD2999" w:rsidRDefault="00E05862">
      <w:pPr>
        <w:numPr>
          <w:ilvl w:val="0"/>
          <w:numId w:val="2"/>
        </w:numPr>
        <w:ind w:right="231" w:hanging="240"/>
      </w:pPr>
      <w:r>
        <w:t xml:space="preserve">Es darf keine Person durch Ausgaben, die dem Zweck des Vereins fremd sind, oder durch unverhältnismäßig hohe Vergütungen, begünstigt werden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3 Verbandsmitgliedschaft </w:t>
      </w:r>
    </w:p>
    <w:p w:rsidR="00AD2999" w:rsidRDefault="00E05862">
      <w:pPr>
        <w:numPr>
          <w:ilvl w:val="0"/>
          <w:numId w:val="3"/>
        </w:numPr>
        <w:ind w:right="231" w:hanging="240"/>
      </w:pPr>
      <w:r>
        <w:t xml:space="preserve">Der Verein ist Mitglied im Fußball- und Leichtathletik-Verband Westfalen e.V. </w:t>
      </w:r>
    </w:p>
    <w:p w:rsidR="00AD2999" w:rsidRDefault="00E05862" w:rsidP="00C34494">
      <w:pPr>
        <w:numPr>
          <w:ilvl w:val="0"/>
          <w:numId w:val="3"/>
        </w:numPr>
        <w:ind w:right="231" w:hanging="240"/>
      </w:pPr>
      <w:r>
        <w:t xml:space="preserve">Mit der Verbandsmitgliedschaft unterwerfen sich der Verein und jedes seiner Einzelmitglieder den jeweiligen Satzungen, Ordnungen und Durchführungsbestimmungen des Deutschen Fußball-Bundes, des Deutschen Leichtathletik-Verbandes, des Westdeutschen Fußball- und Leichtathletik-Verbandes, sowie des Fußball- und Leichtathletik- Verbandes Westfalen, soweit sie mit den entsprechenden Fachschaften Mitglied des Landesverbandes sind. </w:t>
      </w:r>
    </w:p>
    <w:p w:rsidR="00C34494" w:rsidRPr="003D3E48" w:rsidRDefault="001C0E79" w:rsidP="00C34494">
      <w:pPr>
        <w:numPr>
          <w:ilvl w:val="0"/>
          <w:numId w:val="3"/>
        </w:numPr>
        <w:ind w:right="231" w:hanging="240"/>
        <w:rPr>
          <w:color w:val="auto"/>
        </w:rPr>
      </w:pPr>
      <w:r w:rsidRPr="003D3E48">
        <w:rPr>
          <w:color w:val="auto"/>
        </w:rPr>
        <w:t xml:space="preserve">Weitere </w:t>
      </w:r>
      <w:r w:rsidR="00C34494" w:rsidRPr="003D3E48">
        <w:rPr>
          <w:color w:val="auto"/>
        </w:rPr>
        <w:t xml:space="preserve"> Mitgliedschaft</w:t>
      </w:r>
      <w:r w:rsidRPr="003D3E48">
        <w:rPr>
          <w:color w:val="auto"/>
        </w:rPr>
        <w:t>en sind die</w:t>
      </w:r>
      <w:r w:rsidR="00E92967" w:rsidRPr="003D3E48">
        <w:rPr>
          <w:color w:val="auto"/>
        </w:rPr>
        <w:t xml:space="preserve"> im </w:t>
      </w:r>
      <w:r w:rsidR="00B66CB2" w:rsidRPr="003D3E48">
        <w:rPr>
          <w:color w:val="auto"/>
        </w:rPr>
        <w:t>Stadt-, Kreis</w:t>
      </w:r>
      <w:r w:rsidR="00E92967" w:rsidRPr="003D3E48">
        <w:rPr>
          <w:color w:val="auto"/>
        </w:rPr>
        <w:t>-</w:t>
      </w:r>
      <w:r w:rsidR="00C34494" w:rsidRPr="003D3E48">
        <w:rPr>
          <w:color w:val="auto"/>
        </w:rPr>
        <w:t xml:space="preserve"> und Landessportbund.</w:t>
      </w:r>
    </w:p>
    <w:p w:rsidR="00AD2999" w:rsidRDefault="00AD2999">
      <w:pPr>
        <w:spacing w:after="0" w:line="259" w:lineRule="auto"/>
        <w:ind w:left="0" w:right="0" w:firstLine="0"/>
      </w:pPr>
    </w:p>
    <w:p w:rsidR="00AD2999" w:rsidRDefault="00E05862">
      <w:pPr>
        <w:pStyle w:val="berschrift1"/>
        <w:ind w:left="-5" w:right="5280"/>
      </w:pPr>
      <w:r>
        <w:t xml:space="preserve">§ 4 Mitgliedschaft </w:t>
      </w:r>
    </w:p>
    <w:p w:rsidR="00AD2999" w:rsidRDefault="00E05862" w:rsidP="00C34494">
      <w:pPr>
        <w:pStyle w:val="Listenabsatz"/>
        <w:numPr>
          <w:ilvl w:val="0"/>
          <w:numId w:val="17"/>
        </w:numPr>
        <w:ind w:right="231"/>
      </w:pPr>
      <w:r>
        <w:t xml:space="preserve">Der Verein hat aktive Mitglieder, fördernde Mitglieder und Ehrenmitglieder. Jedes Mitglied ist ab dem 18. Lebensjahr stimmberechtigt. </w:t>
      </w:r>
    </w:p>
    <w:p w:rsidR="00AD2999" w:rsidRDefault="00E05862" w:rsidP="00C34494">
      <w:pPr>
        <w:pStyle w:val="Listenabsatz"/>
        <w:numPr>
          <w:ilvl w:val="0"/>
          <w:numId w:val="17"/>
        </w:numPr>
        <w:ind w:right="231"/>
      </w:pPr>
      <w:r>
        <w:t xml:space="preserve">Jugendliche Mitglieder üben ihr Stimmrecht in der Jugendversammlung aus. Näheres regelt die Jugendordnung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5 Erwerb der Mitgliedschaft </w:t>
      </w:r>
    </w:p>
    <w:p w:rsidR="00C34494" w:rsidRDefault="00E05862">
      <w:pPr>
        <w:ind w:left="-5" w:right="801"/>
      </w:pPr>
      <w:r>
        <w:t>1.</w:t>
      </w:r>
      <w:r w:rsidR="0093598A">
        <w:t xml:space="preserve"> </w:t>
      </w:r>
      <w:r>
        <w:t xml:space="preserve"> Mitglied des Vereins kann jede natürliche und juristische Person werden. </w:t>
      </w:r>
    </w:p>
    <w:p w:rsidR="007C4065" w:rsidRDefault="00E05862" w:rsidP="001C0E79">
      <w:pPr>
        <w:ind w:left="-5" w:right="801"/>
      </w:pPr>
      <w:r>
        <w:t>2.</w:t>
      </w:r>
      <w:r w:rsidR="0093598A">
        <w:t xml:space="preserve"> </w:t>
      </w:r>
      <w:r>
        <w:t xml:space="preserve"> Der Aufnahmeantrag muss schriftlich an den</w:t>
      </w:r>
      <w:r w:rsidR="007C4065">
        <w:t xml:space="preserve"> Vorstand des Vereins gerichtet</w:t>
      </w:r>
    </w:p>
    <w:p w:rsidR="007C4065" w:rsidRDefault="007C4065" w:rsidP="001C0E79">
      <w:pPr>
        <w:ind w:left="-5" w:right="801"/>
      </w:pPr>
      <w:r>
        <w:t xml:space="preserve">     wer</w:t>
      </w:r>
      <w:r w:rsidR="00E05862">
        <w:t xml:space="preserve">den. Bei Minderjährigen ist die Zustimmung des Erziehungsberechtigten </w:t>
      </w:r>
      <w:r>
        <w:t xml:space="preserve"> </w:t>
      </w:r>
    </w:p>
    <w:p w:rsidR="007C4065" w:rsidRDefault="007C4065" w:rsidP="001C0E79">
      <w:pPr>
        <w:ind w:left="-5" w:right="801"/>
      </w:pPr>
      <w:r>
        <w:t xml:space="preserve">     </w:t>
      </w:r>
      <w:r w:rsidR="00E05862">
        <w:t xml:space="preserve">erforderlich. </w:t>
      </w:r>
    </w:p>
    <w:p w:rsidR="003D3E48" w:rsidRDefault="003D3E48" w:rsidP="001C0E79">
      <w:pPr>
        <w:ind w:left="-5" w:right="801"/>
      </w:pPr>
    </w:p>
    <w:p w:rsidR="003D3E48" w:rsidRDefault="003D3E48" w:rsidP="001C0E79">
      <w:pPr>
        <w:ind w:left="-5" w:right="801"/>
      </w:pPr>
    </w:p>
    <w:p w:rsidR="003D3E48" w:rsidRDefault="003D3E48" w:rsidP="001C0E79">
      <w:pPr>
        <w:ind w:left="-5" w:right="801"/>
      </w:pPr>
    </w:p>
    <w:p w:rsidR="003D3E48" w:rsidRDefault="003D3E48" w:rsidP="001C0E79">
      <w:pPr>
        <w:ind w:left="-5" w:right="801"/>
      </w:pPr>
    </w:p>
    <w:p w:rsidR="007C4065" w:rsidRDefault="00E05862" w:rsidP="007C4065">
      <w:pPr>
        <w:pStyle w:val="Listenabsatz"/>
        <w:numPr>
          <w:ilvl w:val="0"/>
          <w:numId w:val="17"/>
        </w:numPr>
        <w:ind w:right="801"/>
      </w:pPr>
      <w:r>
        <w:t xml:space="preserve">Über die Aufnahme entscheidet der Vorstand. Beitrittserklärungen dürfen ohne </w:t>
      </w:r>
      <w:r w:rsidR="0093598A">
        <w:t xml:space="preserve">   </w:t>
      </w:r>
      <w:r>
        <w:t xml:space="preserve">Angabe von Gründen nicht abgelehnt werden. Die Ablehnung muss dem </w:t>
      </w:r>
      <w:r w:rsidR="007C4065">
        <w:t xml:space="preserve">                    </w:t>
      </w:r>
    </w:p>
    <w:p w:rsidR="00AD2999" w:rsidRDefault="00E05862" w:rsidP="007C4065">
      <w:pPr>
        <w:pStyle w:val="Listenabsatz"/>
        <w:ind w:left="370" w:right="801" w:firstLine="0"/>
      </w:pPr>
      <w:r>
        <w:t xml:space="preserve">Antragsteller/der Antragstellerin schriftlich mitgeteilt werden. </w:t>
      </w:r>
      <w:r w:rsidR="007C4065">
        <w:t xml:space="preserve"> 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6 Ehrenmitglieder </w:t>
      </w:r>
    </w:p>
    <w:p w:rsidR="00AD2999" w:rsidRDefault="00E05862">
      <w:pPr>
        <w:numPr>
          <w:ilvl w:val="0"/>
          <w:numId w:val="5"/>
        </w:numPr>
        <w:ind w:right="231" w:hanging="240"/>
      </w:pPr>
      <w:r>
        <w:t>Personen, die sich um den Verein und seine Bestrebungen besonders verdient gemacht haben, können zu Ehrenmitgliedern ernannt werden</w:t>
      </w:r>
      <w:r w:rsidR="003D3E48">
        <w:t xml:space="preserve"> und sind beitragsfrei zu stellen</w:t>
      </w:r>
      <w:r>
        <w:t xml:space="preserve">. Sie haben die Rechte, aber nicht die Pflichten der ordentlichen Mitglieder. </w:t>
      </w:r>
    </w:p>
    <w:p w:rsidR="00AD2999" w:rsidRDefault="00E05862">
      <w:pPr>
        <w:numPr>
          <w:ilvl w:val="0"/>
          <w:numId w:val="5"/>
        </w:numPr>
        <w:ind w:right="231" w:hanging="240"/>
      </w:pPr>
      <w:r>
        <w:t>Das Vorschla</w:t>
      </w:r>
      <w:r w:rsidR="009C01E6">
        <w:t>grecht und die Ernennung obliegen</w:t>
      </w:r>
      <w:r>
        <w:t xml:space="preserve"> dem Vorstand. </w:t>
      </w:r>
    </w:p>
    <w:p w:rsidR="00AD2999" w:rsidRDefault="00E05862">
      <w:pPr>
        <w:numPr>
          <w:ilvl w:val="0"/>
          <w:numId w:val="5"/>
        </w:numPr>
        <w:ind w:right="231" w:hanging="240"/>
      </w:pPr>
      <w:r>
        <w:t xml:space="preserve">Alle Ehrenmitglieder des Vereins bilden einen Ehrenrat. Der Ehrenrat hat die Aufgabe, Streitigkeiten unter den Mitgliedern zu klären und zu schlichten. Einzelheiten regelt die Ehrenordnung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spacing w:after="0" w:line="259" w:lineRule="auto"/>
        <w:ind w:left="-5" w:right="5280"/>
      </w:pPr>
      <w:r>
        <w:rPr>
          <w:b/>
        </w:rPr>
        <w:t xml:space="preserve">§ 7 Beendigung der Mitgliedschaft </w:t>
      </w:r>
      <w:r>
        <w:t xml:space="preserve">1. Die Mitgliedschaft endet: </w:t>
      </w:r>
    </w:p>
    <w:p w:rsidR="00AD2999" w:rsidRDefault="006114F6" w:rsidP="006114F6">
      <w:pPr>
        <w:ind w:left="259" w:right="231" w:firstLine="0"/>
      </w:pPr>
      <w:r>
        <w:t>1 .</w:t>
      </w:r>
      <w:r w:rsidR="00E05862">
        <w:t xml:space="preserve">durch freiwilligen Austritt des Mitglieds, </w:t>
      </w:r>
    </w:p>
    <w:p w:rsidR="00AD2999" w:rsidRDefault="006114F6" w:rsidP="006114F6">
      <w:pPr>
        <w:ind w:left="259" w:right="231" w:firstLine="0"/>
      </w:pPr>
      <w:r>
        <w:t xml:space="preserve">2. </w:t>
      </w:r>
      <w:r w:rsidR="00E05862">
        <w:t xml:space="preserve">durch Ausschluss des Mitglieds aus dem Verein, </w:t>
      </w:r>
    </w:p>
    <w:p w:rsidR="00AD2999" w:rsidRDefault="006114F6" w:rsidP="006114F6">
      <w:pPr>
        <w:ind w:left="259" w:right="231" w:firstLine="0"/>
      </w:pPr>
      <w:r>
        <w:t>3. d</w:t>
      </w:r>
      <w:r w:rsidR="00E05862">
        <w:t xml:space="preserve">urch Auflösung des Vereins, </w:t>
      </w:r>
    </w:p>
    <w:p w:rsidR="00AD2999" w:rsidRDefault="006114F6" w:rsidP="006114F6">
      <w:pPr>
        <w:pStyle w:val="Listenabsatz"/>
        <w:ind w:left="240" w:right="231" w:firstLine="0"/>
      </w:pPr>
      <w:r>
        <w:t xml:space="preserve">4. </w:t>
      </w:r>
      <w:r w:rsidR="00E05862">
        <w:t xml:space="preserve">durch Tod des Mitglieds, bzw. mit der Auflösung der juristischen Person. </w:t>
      </w:r>
    </w:p>
    <w:p w:rsidR="00A76A1D" w:rsidRDefault="006114F6" w:rsidP="00C34494">
      <w:pPr>
        <w:ind w:right="231" w:firstLine="0"/>
      </w:pPr>
      <w:r>
        <w:t>1a)</w:t>
      </w:r>
      <w:r w:rsidR="00C34494">
        <w:t xml:space="preserve"> </w:t>
      </w:r>
      <w:r w:rsidR="001C0E79">
        <w:t xml:space="preserve"> </w:t>
      </w:r>
      <w:r w:rsidR="00E05862">
        <w:t xml:space="preserve">Der freiwillige Austritt erfolgt durch schriftliche Erklärung des Mitglieds gegenüber </w:t>
      </w:r>
      <w:r w:rsidR="00A76A1D">
        <w:t xml:space="preserve">       </w:t>
      </w:r>
      <w:r w:rsidR="00C34494">
        <w:t xml:space="preserve">       </w:t>
      </w:r>
    </w:p>
    <w:p w:rsidR="00AD2999" w:rsidRDefault="00A76A1D" w:rsidP="00C34494">
      <w:pPr>
        <w:ind w:right="231" w:firstLine="0"/>
      </w:pPr>
      <w:r>
        <w:t xml:space="preserve">       </w:t>
      </w:r>
      <w:r w:rsidR="00E05862">
        <w:t xml:space="preserve">dem Vorstand. </w:t>
      </w:r>
    </w:p>
    <w:p w:rsidR="00370A8F" w:rsidRDefault="006114F6" w:rsidP="00C34494">
      <w:pPr>
        <w:ind w:right="231" w:firstLine="0"/>
      </w:pPr>
      <w:r>
        <w:t>1b)</w:t>
      </w:r>
      <w:r w:rsidR="001C0E79">
        <w:t xml:space="preserve">  </w:t>
      </w:r>
      <w:r w:rsidR="009C01E6">
        <w:t xml:space="preserve">Der Austritt ist zum </w:t>
      </w:r>
      <w:r w:rsidR="009C01E6" w:rsidRPr="009C01E6">
        <w:rPr>
          <w:b/>
        </w:rPr>
        <w:t>30.06. und zum 31.12.</w:t>
      </w:r>
      <w:r w:rsidR="00E05862">
        <w:t xml:space="preserve"> eines Kalenderjahres unter Wahrung einer</w:t>
      </w:r>
      <w:r w:rsidR="00370A8F">
        <w:t xml:space="preserve">    </w:t>
      </w:r>
      <w:r w:rsidR="00E05862">
        <w:t xml:space="preserve"> </w:t>
      </w:r>
      <w:r>
        <w:t xml:space="preserve"> </w:t>
      </w:r>
      <w:r w:rsidR="00370A8F">
        <w:t xml:space="preserve">        </w:t>
      </w:r>
    </w:p>
    <w:p w:rsidR="00AD2999" w:rsidRDefault="00370A8F" w:rsidP="00C34494">
      <w:pPr>
        <w:ind w:right="231" w:firstLine="0"/>
      </w:pPr>
      <w:r>
        <w:t xml:space="preserve">       </w:t>
      </w:r>
      <w:r w:rsidR="00E05862">
        <w:t xml:space="preserve">Frist von </w:t>
      </w:r>
      <w:r w:rsidR="001C0E79" w:rsidRPr="003D3E48">
        <w:rPr>
          <w:b/>
          <w:color w:val="auto"/>
        </w:rPr>
        <w:t xml:space="preserve">4 Wochen </w:t>
      </w:r>
      <w:r w:rsidR="00E05862">
        <w:t xml:space="preserve">möglich. </w:t>
      </w:r>
    </w:p>
    <w:p w:rsidR="00370A8F" w:rsidRDefault="006114F6" w:rsidP="006114F6">
      <w:pPr>
        <w:ind w:right="231" w:firstLine="0"/>
      </w:pPr>
      <w:r>
        <w:t xml:space="preserve">2a) </w:t>
      </w:r>
      <w:r w:rsidR="001C0E79">
        <w:t xml:space="preserve"> </w:t>
      </w:r>
      <w:r w:rsidR="00E05862">
        <w:t xml:space="preserve">Der Ausschluss aus dem Verein erfolgt, wenn ein Mitglied gegen die Interessen des </w:t>
      </w:r>
      <w:r w:rsidR="00370A8F">
        <w:t xml:space="preserve">                 </w:t>
      </w:r>
    </w:p>
    <w:p w:rsidR="006114F6" w:rsidRDefault="00370A8F" w:rsidP="006114F6">
      <w:pPr>
        <w:ind w:right="231" w:firstLine="0"/>
      </w:pPr>
      <w:r>
        <w:t xml:space="preserve">       </w:t>
      </w:r>
      <w:r w:rsidR="00E05862">
        <w:t xml:space="preserve">Vereins verstoßen hat. </w:t>
      </w:r>
    </w:p>
    <w:p w:rsidR="00370A8F" w:rsidRDefault="006114F6" w:rsidP="006114F6">
      <w:pPr>
        <w:ind w:right="231" w:firstLine="0"/>
      </w:pPr>
      <w:r>
        <w:t>2b)</w:t>
      </w:r>
      <w:r w:rsidR="001C0E79">
        <w:t xml:space="preserve"> </w:t>
      </w:r>
      <w:r>
        <w:t xml:space="preserve"> </w:t>
      </w:r>
      <w:r w:rsidR="00E05862">
        <w:t xml:space="preserve">Weiterhin ist Ausschluss möglich, wenn das Mitglied auch nach zweimaliger, </w:t>
      </w:r>
      <w:r w:rsidR="00370A8F">
        <w:t xml:space="preserve">                  </w:t>
      </w:r>
    </w:p>
    <w:p w:rsidR="00370A8F" w:rsidRDefault="00370A8F" w:rsidP="006114F6">
      <w:pPr>
        <w:ind w:right="231" w:firstLine="0"/>
      </w:pPr>
      <w:r>
        <w:t xml:space="preserve">        </w:t>
      </w:r>
      <w:r w:rsidR="00E05862">
        <w:t>erfolgloser schriftlicher Ermahnung den Mitgliedsbeitrag, die Aufnahmegebühr, oder</w:t>
      </w:r>
      <w:r>
        <w:t xml:space="preserve">     </w:t>
      </w:r>
      <w:r w:rsidR="00E05862">
        <w:t xml:space="preserve"> </w:t>
      </w:r>
      <w:r>
        <w:t xml:space="preserve"> </w:t>
      </w:r>
    </w:p>
    <w:p w:rsidR="00AD2999" w:rsidRDefault="00370A8F" w:rsidP="006114F6">
      <w:pPr>
        <w:ind w:right="231" w:firstLine="0"/>
      </w:pPr>
      <w:r>
        <w:t xml:space="preserve">        </w:t>
      </w:r>
      <w:r w:rsidR="00E05862">
        <w:t xml:space="preserve">die Umlage nicht gezahlt hat. </w:t>
      </w:r>
    </w:p>
    <w:p w:rsidR="00370A8F" w:rsidRDefault="006114F6" w:rsidP="006114F6">
      <w:pPr>
        <w:ind w:right="231" w:firstLine="0"/>
      </w:pPr>
      <w:r>
        <w:t xml:space="preserve">2c) </w:t>
      </w:r>
      <w:r w:rsidR="001C0E79">
        <w:t xml:space="preserve"> </w:t>
      </w:r>
      <w:r w:rsidR="00E05862">
        <w:t xml:space="preserve">Über den Ausschluss entscheidet der Vorstand. Zuvor ist dem Mitglied Gelegenheit </w:t>
      </w:r>
      <w:r w:rsidR="00370A8F">
        <w:t xml:space="preserve">        </w:t>
      </w:r>
    </w:p>
    <w:p w:rsidR="00AD2999" w:rsidRDefault="00370A8F" w:rsidP="006114F6">
      <w:pPr>
        <w:ind w:right="231" w:firstLine="0"/>
      </w:pPr>
      <w:r>
        <w:t xml:space="preserve">      </w:t>
      </w:r>
      <w:r w:rsidR="00E05862">
        <w:t xml:space="preserve">des rechtlichen Gehörs zu gewähren. Der Ausschluss ist schriftlich mitzuteilen. </w:t>
      </w:r>
    </w:p>
    <w:p w:rsidR="00370A8F" w:rsidRDefault="006114F6" w:rsidP="006114F6">
      <w:pPr>
        <w:ind w:left="0" w:right="231" w:firstLine="0"/>
      </w:pPr>
      <w:r>
        <w:t xml:space="preserve">2d) </w:t>
      </w:r>
      <w:r w:rsidR="001C0E79">
        <w:t xml:space="preserve"> </w:t>
      </w:r>
      <w:r w:rsidR="00E05862">
        <w:t>Gegen den Ausschluss kann Widerspruch eingelegt werden. Über den Widerspruch</w:t>
      </w:r>
      <w:r w:rsidR="00370A8F">
        <w:t xml:space="preserve">        </w:t>
      </w:r>
    </w:p>
    <w:p w:rsidR="00AD2999" w:rsidRDefault="00370A8F" w:rsidP="006114F6">
      <w:pPr>
        <w:ind w:left="0" w:right="231" w:firstLine="0"/>
      </w:pPr>
      <w:r>
        <w:t xml:space="preserve">        </w:t>
      </w:r>
      <w:r w:rsidR="00E05862">
        <w:t xml:space="preserve"> entscheidet die Mitgliederversammlung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8 Beiträge </w:t>
      </w:r>
    </w:p>
    <w:p w:rsidR="00370A8F" w:rsidRDefault="00E05862" w:rsidP="00370A8F">
      <w:pPr>
        <w:pStyle w:val="Listenabsatz"/>
        <w:numPr>
          <w:ilvl w:val="0"/>
          <w:numId w:val="20"/>
        </w:numPr>
        <w:ind w:right="231"/>
      </w:pPr>
      <w:r>
        <w:t>Der Verein erhebt Mitgliederbeiträge. Er kann Aufnahmegebühren und Umlagen</w:t>
      </w:r>
      <w:r w:rsidR="00370A8F">
        <w:t xml:space="preserve">           </w:t>
      </w:r>
      <w:r>
        <w:t xml:space="preserve"> </w:t>
      </w:r>
      <w:r w:rsidR="009C01E6">
        <w:t xml:space="preserve">  </w:t>
      </w:r>
      <w:r w:rsidR="00370A8F">
        <w:t xml:space="preserve">    </w:t>
      </w:r>
    </w:p>
    <w:p w:rsidR="00AD2999" w:rsidRDefault="00370A8F" w:rsidP="00370A8F">
      <w:pPr>
        <w:ind w:right="231" w:firstLine="0"/>
      </w:pPr>
      <w:r>
        <w:t xml:space="preserve">      </w:t>
      </w:r>
      <w:r w:rsidR="00E05862">
        <w:t xml:space="preserve">festsetzen. </w:t>
      </w:r>
    </w:p>
    <w:p w:rsidR="00370A8F" w:rsidRDefault="00E05862" w:rsidP="00370A8F">
      <w:pPr>
        <w:pStyle w:val="Listenabsatz"/>
        <w:numPr>
          <w:ilvl w:val="0"/>
          <w:numId w:val="20"/>
        </w:numPr>
        <w:ind w:right="231"/>
      </w:pPr>
      <w:r>
        <w:t>Der Mitgliedsbeitrag soll für das jeweilige Kalenderjahr, möglichst p</w:t>
      </w:r>
      <w:r w:rsidR="009C01E6">
        <w:t xml:space="preserve">er </w:t>
      </w:r>
      <w:r w:rsidR="00370A8F">
        <w:t xml:space="preserve">                            </w:t>
      </w:r>
    </w:p>
    <w:p w:rsidR="00AD2999" w:rsidRDefault="009C01E6" w:rsidP="00370A8F">
      <w:pPr>
        <w:pStyle w:val="Listenabsatz"/>
        <w:ind w:left="370" w:right="231" w:firstLine="0"/>
      </w:pPr>
      <w:r>
        <w:t>Bankeinzugsverfahren</w:t>
      </w:r>
      <w:r w:rsidRPr="00370A8F">
        <w:rPr>
          <w:b/>
        </w:rPr>
        <w:t>, jährlich oder halbjährig</w:t>
      </w:r>
      <w:r>
        <w:t xml:space="preserve"> </w:t>
      </w:r>
      <w:r w:rsidR="00E05862">
        <w:t xml:space="preserve">entrichtet werden. </w:t>
      </w:r>
    </w:p>
    <w:p w:rsidR="00370A8F" w:rsidRDefault="00E05862" w:rsidP="00370A8F">
      <w:pPr>
        <w:pStyle w:val="Listenabsatz"/>
        <w:numPr>
          <w:ilvl w:val="0"/>
          <w:numId w:val="20"/>
        </w:numPr>
        <w:ind w:right="231"/>
      </w:pPr>
      <w:r>
        <w:t xml:space="preserve">Mitgliedsbeiträge, Aufnahmegebühren und Umlagen werden durch Beschluss der </w:t>
      </w:r>
      <w:r w:rsidR="00370A8F">
        <w:t xml:space="preserve">            </w:t>
      </w:r>
    </w:p>
    <w:p w:rsidR="009C01E6" w:rsidRDefault="00E05862" w:rsidP="00370A8F">
      <w:pPr>
        <w:pStyle w:val="Listenabsatz"/>
        <w:ind w:left="370" w:right="231" w:firstLine="0"/>
      </w:pPr>
      <w:r>
        <w:t>Mitgliederversammlung in der Finanz- und Beitragsordnung festgelegt.</w:t>
      </w:r>
    </w:p>
    <w:p w:rsidR="00AD2999" w:rsidRDefault="001C0E79" w:rsidP="00370A8F">
      <w:pPr>
        <w:pStyle w:val="Listenabsatz"/>
        <w:numPr>
          <w:ilvl w:val="0"/>
          <w:numId w:val="20"/>
        </w:numPr>
        <w:ind w:right="231"/>
      </w:pPr>
      <w:r>
        <w:t xml:space="preserve"> </w:t>
      </w:r>
      <w:r w:rsidR="00E05862">
        <w:t xml:space="preserve">Einzelheiten regelt die Beitragsordnung. Diese wird vom Vorstand festgelegt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9 Geschäftsjahr </w:t>
      </w:r>
    </w:p>
    <w:p w:rsidR="00AD2999" w:rsidRDefault="00E05862">
      <w:pPr>
        <w:ind w:left="-5" w:right="231"/>
      </w:pPr>
      <w:r>
        <w:t xml:space="preserve">1. Das Geschäftsjahr des Vereins ist das Kalenderjahr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3D3E48" w:rsidRDefault="003D3E48">
      <w:pPr>
        <w:spacing w:after="0" w:line="259" w:lineRule="auto"/>
        <w:ind w:left="0" w:right="0" w:firstLine="0"/>
      </w:pPr>
    </w:p>
    <w:p w:rsidR="003D3E48" w:rsidRDefault="003D3E48">
      <w:pPr>
        <w:spacing w:after="0" w:line="259" w:lineRule="auto"/>
        <w:ind w:left="0" w:right="0" w:firstLine="0"/>
      </w:pPr>
    </w:p>
    <w:p w:rsidR="003D3E48" w:rsidRDefault="003D3E48">
      <w:pPr>
        <w:spacing w:after="0" w:line="259" w:lineRule="auto"/>
        <w:ind w:left="0" w:right="0" w:firstLine="0"/>
      </w:pPr>
    </w:p>
    <w:p w:rsidR="00AD2999" w:rsidRDefault="00E05862">
      <w:pPr>
        <w:ind w:left="-5" w:right="6307"/>
      </w:pPr>
      <w:r>
        <w:rPr>
          <w:b/>
        </w:rPr>
        <w:t xml:space="preserve">§ 10 Organe des Vereins </w:t>
      </w:r>
      <w:r>
        <w:t xml:space="preserve"> Organe des Vereins sind: </w:t>
      </w:r>
    </w:p>
    <w:p w:rsidR="00AD2999" w:rsidRDefault="0093598A">
      <w:pPr>
        <w:numPr>
          <w:ilvl w:val="0"/>
          <w:numId w:val="9"/>
        </w:numPr>
        <w:ind w:right="231" w:hanging="259"/>
      </w:pPr>
      <w:r>
        <w:t xml:space="preserve"> </w:t>
      </w:r>
      <w:r w:rsidR="00E05862">
        <w:t xml:space="preserve">die Mitgliederversammlung, </w:t>
      </w:r>
    </w:p>
    <w:p w:rsidR="00AD2999" w:rsidRDefault="0093598A">
      <w:pPr>
        <w:numPr>
          <w:ilvl w:val="0"/>
          <w:numId w:val="9"/>
        </w:numPr>
        <w:ind w:right="231" w:hanging="259"/>
      </w:pPr>
      <w:r>
        <w:t xml:space="preserve"> </w:t>
      </w:r>
      <w:r w:rsidR="00E05862">
        <w:t xml:space="preserve">der Vorstand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AD2999" w:rsidRDefault="00E05862">
      <w:pPr>
        <w:pStyle w:val="berschrift1"/>
        <w:ind w:left="-5" w:right="5280"/>
      </w:pPr>
      <w:r>
        <w:t xml:space="preserve">§ 11 Mitgliederversammlung </w:t>
      </w:r>
    </w:p>
    <w:p w:rsidR="00AD2999" w:rsidRDefault="007768EF">
      <w:pPr>
        <w:numPr>
          <w:ilvl w:val="0"/>
          <w:numId w:val="10"/>
        </w:numPr>
        <w:ind w:right="231" w:hanging="240"/>
      </w:pPr>
      <w:r>
        <w:t xml:space="preserve"> </w:t>
      </w:r>
      <w:r w:rsidR="00E05862">
        <w:t xml:space="preserve">Die Mitgliederversammlung ist das oberste Organ des Vereins. </w:t>
      </w:r>
    </w:p>
    <w:p w:rsidR="00AD2999" w:rsidRDefault="007768EF">
      <w:pPr>
        <w:numPr>
          <w:ilvl w:val="0"/>
          <w:numId w:val="10"/>
        </w:numPr>
        <w:ind w:right="231" w:hanging="240"/>
      </w:pPr>
      <w:r>
        <w:t xml:space="preserve"> </w:t>
      </w:r>
      <w:r w:rsidR="00E05862">
        <w:t>Die Mitgli</w:t>
      </w:r>
      <w:r w:rsidR="002A3BC0">
        <w:t xml:space="preserve">ederversammlung ist von den </w:t>
      </w:r>
      <w:r w:rsidR="00E05862">
        <w:t xml:space="preserve">Vorsitzenden, im Verhinderungsfall von </w:t>
      </w:r>
      <w:r>
        <w:t xml:space="preserve">   </w:t>
      </w:r>
      <w:r w:rsidR="00E05862">
        <w:t>dem/de</w:t>
      </w:r>
      <w:r w:rsidR="009C01E6">
        <w:t xml:space="preserve">r sportlichen Leiter/in, </w:t>
      </w:r>
      <w:r w:rsidR="00E05862">
        <w:t xml:space="preserve"> mindestens einmal im Jahr abzuhalten. Die Einladung erfolgt unter Bekanntgabe der Tagesordnung mindestens 14 Tage vor der Versammlung. </w:t>
      </w:r>
    </w:p>
    <w:p w:rsidR="00AD2999" w:rsidRDefault="007768EF">
      <w:pPr>
        <w:numPr>
          <w:ilvl w:val="0"/>
          <w:numId w:val="10"/>
        </w:numPr>
        <w:ind w:right="231" w:hanging="240"/>
      </w:pPr>
      <w:r>
        <w:t xml:space="preserve"> </w:t>
      </w:r>
      <w:r w:rsidR="00E05862">
        <w:t xml:space="preserve">Der Vorstand kann eine außerordentliche Mitgliederversammlung einberufen. Er hat eine außerordentliche Mitgliederversammlung einzuberufen, wenn mindestens 10% der stimmberechtigten Mitglieder dies mit schriftlichem Antrag verlangen. Es gelten die Einladungsformalien der ordentlichen Mitgliederversammlung entsprechend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Die Einladung zur Mitgliederversammlung erfolgt durch Aushang an der Heimspielstätte und durch Veröffentlichung in den Lokalausgaben der „Westfälischen Rundschau“ und der „Westfalenpost“. </w:t>
      </w:r>
    </w:p>
    <w:p w:rsidR="00AD2999" w:rsidRDefault="00E05862" w:rsidP="007768EF">
      <w:pPr>
        <w:numPr>
          <w:ilvl w:val="0"/>
          <w:numId w:val="10"/>
        </w:numPr>
        <w:ind w:right="231" w:hanging="240"/>
      </w:pPr>
      <w:r>
        <w:t xml:space="preserve">Jedem stimmberechtigten Mitglied steht eine Stimme zu. Das Stimmrecht ist nicht übertragbar. Jugendliche Mitglieder haben Stimm- und Wahlrecht in der Jugendversammlung des Vereins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Jedes Mitglied kann bis 7 Tage vor der Mitgliederversammlung Anträge zur Ergänzung der Tagesordnung schriftlich beim Vorstand einreichen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Die Mitgliederversammlung ist ohne Rücksicht auf die Anzahl der erschienenen Mitglieder beschlussfähig. </w:t>
      </w:r>
    </w:p>
    <w:p w:rsidR="00AD2999" w:rsidRDefault="00E05862">
      <w:pPr>
        <w:numPr>
          <w:ilvl w:val="0"/>
          <w:numId w:val="10"/>
        </w:numPr>
        <w:ind w:right="231" w:hanging="240"/>
      </w:pPr>
      <w:r>
        <w:t xml:space="preserve">Die Entscheidungen der Mitgliederversammlung werden mit einfacher Mehrheit der abgegebenen Stimmen beschlossen. Entscheidungen über Satzungszweckänderungen benötigen eine 2/3 Mehrheit. </w:t>
      </w:r>
    </w:p>
    <w:p w:rsidR="007768EF" w:rsidRDefault="00E05862" w:rsidP="0093598A">
      <w:pPr>
        <w:numPr>
          <w:ilvl w:val="0"/>
          <w:numId w:val="10"/>
        </w:numPr>
        <w:ind w:right="231" w:hanging="240"/>
      </w:pPr>
      <w:r>
        <w:t>Über die Mitgliederversammlung ist eine Niederschrift zu fertigen. Sie ist von dem/der Versammlungsleiter/in und von dem/der Protokollführer/in zu unterzeichnen. Sie ist von der näch</w:t>
      </w:r>
      <w:r w:rsidR="007768EF">
        <w:t>sten Versammlung zu genehmigen</w:t>
      </w:r>
      <w:proofErr w:type="gramStart"/>
      <w:r w:rsidR="007768EF">
        <w:t>..</w:t>
      </w:r>
      <w:proofErr w:type="gramEnd"/>
    </w:p>
    <w:p w:rsidR="007768EF" w:rsidRDefault="007768EF" w:rsidP="007768EF">
      <w:pPr>
        <w:ind w:left="-5" w:right="231"/>
      </w:pPr>
      <w:r>
        <w:t xml:space="preserve">10. </w:t>
      </w:r>
      <w:r w:rsidR="00E05862">
        <w:t>Die Mitgliederversammlung ist insbesondere für folg</w:t>
      </w:r>
      <w:r w:rsidR="0048607C">
        <w:t>ende Angelegenheiten zuständig:</w:t>
      </w:r>
    </w:p>
    <w:p w:rsidR="00AD2999" w:rsidRDefault="001C0E79" w:rsidP="007768EF">
      <w:pPr>
        <w:ind w:left="-5" w:right="231"/>
      </w:pPr>
      <w:r>
        <w:t>a)</w:t>
      </w:r>
      <w:r w:rsidR="007768EF">
        <w:t xml:space="preserve"> </w:t>
      </w:r>
      <w:r w:rsidR="00E05862">
        <w:t xml:space="preserve"> Feststellung der Jahresrechnung, </w:t>
      </w:r>
    </w:p>
    <w:p w:rsidR="00AD2999" w:rsidRDefault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Entgegennahme des Jahresberichtes des Vorstandes, </w:t>
      </w:r>
    </w:p>
    <w:p w:rsidR="00AD2999" w:rsidRDefault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Entgegennahme des Berichtes der Kassenprüfer, </w:t>
      </w:r>
    </w:p>
    <w:p w:rsidR="00AD2999" w:rsidRDefault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Entlastung des Vorstands, </w:t>
      </w:r>
    </w:p>
    <w:p w:rsidR="007768EF" w:rsidRDefault="007768EF" w:rsidP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>Beschlussfassung über Satzungsänderungen, Satzungszweckänderungen und Auflösung des Vereins,</w:t>
      </w:r>
    </w:p>
    <w:p w:rsidR="00AD2999" w:rsidRDefault="007768EF" w:rsidP="007768EF">
      <w:pPr>
        <w:numPr>
          <w:ilvl w:val="0"/>
          <w:numId w:val="11"/>
        </w:numPr>
        <w:ind w:right="231" w:hanging="259"/>
      </w:pPr>
      <w:r>
        <w:t xml:space="preserve"> </w:t>
      </w:r>
      <w:r w:rsidR="00E05862">
        <w:t xml:space="preserve">Wahl des Vorstands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Bestätigung der/des Jugendleiter/in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jährliche Wahl eines der beiden Kassenprüfer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Festlegung der Beiträge, Aufnahmegebühren und Umlagen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Entscheidungen bei Widersprüchen in Ausschlussverfahren, </w:t>
      </w:r>
    </w:p>
    <w:p w:rsidR="00AD2999" w:rsidRDefault="007768EF">
      <w:pPr>
        <w:numPr>
          <w:ilvl w:val="0"/>
          <w:numId w:val="12"/>
        </w:numPr>
        <w:ind w:right="231" w:hanging="259"/>
      </w:pPr>
      <w:r>
        <w:t xml:space="preserve"> </w:t>
      </w:r>
      <w:r w:rsidR="00E05862">
        <w:t xml:space="preserve">Beschlussfassung über vorliegende Anträge. </w:t>
      </w:r>
    </w:p>
    <w:p w:rsidR="00AD2999" w:rsidRDefault="00E05862">
      <w:pPr>
        <w:spacing w:after="0" w:line="259" w:lineRule="auto"/>
        <w:ind w:left="0" w:right="0" w:firstLine="0"/>
      </w:pPr>
      <w:r>
        <w:t xml:space="preserve"> </w:t>
      </w:r>
    </w:p>
    <w:p w:rsidR="003D3E48" w:rsidRDefault="003D3E48">
      <w:pPr>
        <w:spacing w:after="0" w:line="259" w:lineRule="auto"/>
        <w:ind w:left="0" w:right="0" w:firstLine="0"/>
      </w:pPr>
    </w:p>
    <w:p w:rsidR="003D3E48" w:rsidRDefault="003D3E48">
      <w:pPr>
        <w:spacing w:after="0" w:line="259" w:lineRule="auto"/>
        <w:ind w:left="0" w:right="0" w:firstLine="0"/>
      </w:pPr>
    </w:p>
    <w:p w:rsidR="003D3E48" w:rsidRDefault="003D3E48">
      <w:pPr>
        <w:spacing w:after="0" w:line="259" w:lineRule="auto"/>
        <w:ind w:left="0" w:right="0" w:firstLine="0"/>
      </w:pPr>
    </w:p>
    <w:p w:rsidR="003D3E48" w:rsidRDefault="003D3E48">
      <w:pPr>
        <w:spacing w:after="0" w:line="259" w:lineRule="auto"/>
        <w:ind w:left="0" w:right="0" w:firstLine="0"/>
      </w:pPr>
    </w:p>
    <w:p w:rsidR="00AD2999" w:rsidRDefault="00E05862">
      <w:pPr>
        <w:pStyle w:val="berschrift1"/>
        <w:ind w:left="-5" w:right="5280"/>
      </w:pPr>
      <w:r>
        <w:t xml:space="preserve">§ 12 Vorstand </w:t>
      </w:r>
    </w:p>
    <w:p w:rsidR="00FF3398" w:rsidRDefault="00E05862" w:rsidP="00FF3398">
      <w:pPr>
        <w:ind w:left="-5" w:right="231"/>
      </w:pPr>
      <w:r>
        <w:t xml:space="preserve">1. Der Vorstand des Vereins besteht aus: </w:t>
      </w:r>
    </w:p>
    <w:p w:rsidR="00FF3398" w:rsidRDefault="00FF3398" w:rsidP="00FF3398">
      <w:pPr>
        <w:ind w:left="-5" w:right="231"/>
      </w:pPr>
      <w:r>
        <w:t xml:space="preserve"> a)   </w:t>
      </w:r>
      <w:r w:rsidR="002A3BC0">
        <w:t xml:space="preserve">Zwei </w:t>
      </w:r>
      <w:r w:rsidRPr="003D3E48">
        <w:rPr>
          <w:color w:val="auto"/>
        </w:rPr>
        <w:t>gleichberechtigte</w:t>
      </w:r>
      <w:r>
        <w:t xml:space="preserve"> </w:t>
      </w:r>
      <w:r w:rsidR="002A3BC0">
        <w:t>Vorsitzende</w:t>
      </w:r>
    </w:p>
    <w:p w:rsidR="00FF3398" w:rsidRDefault="00FF3398" w:rsidP="00FF3398">
      <w:pPr>
        <w:ind w:left="-5" w:right="231"/>
      </w:pPr>
      <w:r>
        <w:t xml:space="preserve"> b)   </w:t>
      </w:r>
      <w:r w:rsidR="002A3BC0">
        <w:t>dem/ der sportlichen Leiter/in</w:t>
      </w:r>
      <w:r w:rsidR="00E05862">
        <w:t xml:space="preserve"> </w:t>
      </w:r>
    </w:p>
    <w:p w:rsidR="00FF3398" w:rsidRDefault="00FF3398" w:rsidP="00FF3398">
      <w:pPr>
        <w:ind w:left="-5" w:right="231"/>
      </w:pPr>
      <w:r>
        <w:t xml:space="preserve"> c)   </w:t>
      </w:r>
      <w:r w:rsidR="002A3BC0">
        <w:t>dem/der Schatzmeister/in</w:t>
      </w:r>
    </w:p>
    <w:p w:rsidR="00FF3398" w:rsidRDefault="00FF3398" w:rsidP="00FF3398">
      <w:pPr>
        <w:ind w:left="-5" w:right="231"/>
      </w:pPr>
      <w:r>
        <w:t xml:space="preserve"> d)   </w:t>
      </w:r>
      <w:r w:rsidR="002A3BC0">
        <w:t>dem/der Geschäftsführer/in allg. Verwaltung/Organisation</w:t>
      </w:r>
    </w:p>
    <w:p w:rsidR="00FF3398" w:rsidRDefault="007768EF" w:rsidP="00FF3398">
      <w:pPr>
        <w:ind w:left="-5" w:right="231"/>
      </w:pPr>
      <w:r>
        <w:t xml:space="preserve"> </w:t>
      </w:r>
      <w:r w:rsidR="00FF3398">
        <w:t xml:space="preserve">e)  </w:t>
      </w:r>
      <w:r w:rsidR="003D3E48">
        <w:t xml:space="preserve"> </w:t>
      </w:r>
      <w:r w:rsidR="00E05862">
        <w:t xml:space="preserve">dem/der Geschäftsbereichsleiter/in </w:t>
      </w:r>
      <w:r w:rsidR="002A3BC0">
        <w:t xml:space="preserve">Vereinsheim  / </w:t>
      </w:r>
      <w:r w:rsidR="00FF3398">
        <w:t>Marketing</w:t>
      </w:r>
    </w:p>
    <w:p w:rsidR="003D3E48" w:rsidRDefault="00FF3398" w:rsidP="00FF3398">
      <w:pPr>
        <w:ind w:left="-5" w:right="231"/>
      </w:pPr>
      <w:r>
        <w:t xml:space="preserve">f )  </w:t>
      </w:r>
      <w:r w:rsidR="003D3E48">
        <w:t xml:space="preserve"> </w:t>
      </w:r>
      <w:r w:rsidR="002A3BC0">
        <w:t>dem/der Jugendleiter/in</w:t>
      </w:r>
    </w:p>
    <w:p w:rsidR="00FF3398" w:rsidRDefault="00FF3398" w:rsidP="00FF3398">
      <w:pPr>
        <w:ind w:left="-5" w:right="231"/>
      </w:pPr>
      <w:r>
        <w:t xml:space="preserve">g) </w:t>
      </w:r>
      <w:r w:rsidR="003D3E48">
        <w:t xml:space="preserve"> </w:t>
      </w:r>
      <w:r>
        <w:t xml:space="preserve"> </w:t>
      </w:r>
      <w:r w:rsidR="00E05862">
        <w:t>dem</w:t>
      </w:r>
      <w:r w:rsidR="002A3BC0">
        <w:t>/der Altherrenleiter/in</w:t>
      </w:r>
    </w:p>
    <w:p w:rsidR="002A3BC0" w:rsidRDefault="00FF3398" w:rsidP="00FF3398">
      <w:pPr>
        <w:ind w:left="-5" w:right="231"/>
      </w:pPr>
      <w:r>
        <w:t xml:space="preserve">h)  </w:t>
      </w:r>
      <w:r w:rsidR="003D3E48">
        <w:t xml:space="preserve"> </w:t>
      </w:r>
      <w:r w:rsidR="00D30417">
        <w:t>Beirat</w:t>
      </w:r>
    </w:p>
    <w:p w:rsidR="00D30417" w:rsidRDefault="00D30417" w:rsidP="00D30417">
      <w:pPr>
        <w:ind w:left="259" w:right="231" w:firstLine="0"/>
      </w:pPr>
    </w:p>
    <w:p w:rsidR="00AD2999" w:rsidRDefault="00E05862" w:rsidP="00774F38">
      <w:pPr>
        <w:numPr>
          <w:ilvl w:val="0"/>
          <w:numId w:val="14"/>
        </w:numPr>
        <w:ind w:right="231" w:hanging="360"/>
        <w:jc w:val="both"/>
      </w:pPr>
      <w:r>
        <w:t>Der Verein wird gerichtlich und außergerichtl</w:t>
      </w:r>
      <w:r w:rsidR="00D30417">
        <w:t>ich gem. § 26 BGB durch die</w:t>
      </w:r>
      <w:r w:rsidR="00FF3398">
        <w:t xml:space="preserve">      </w:t>
      </w:r>
      <w:r w:rsidR="00D30417">
        <w:t>Vorsitzenden</w:t>
      </w:r>
      <w:r>
        <w:t xml:space="preserve"> und den/die</w:t>
      </w:r>
      <w:r w:rsidR="00D30417">
        <w:t xml:space="preserve"> sportlichen Leiter/in </w:t>
      </w:r>
      <w:r w:rsidR="00774F38">
        <w:t xml:space="preserve">vertreten. </w:t>
      </w:r>
      <w:r>
        <w:t xml:space="preserve">Die Vertretung kann nur durch </w:t>
      </w:r>
      <w:r w:rsidR="00FF3398">
        <w:t xml:space="preserve">                         </w:t>
      </w:r>
      <w:r w:rsidR="00774F38">
        <w:t xml:space="preserve">             </w:t>
      </w:r>
      <w:r w:rsidR="00FF3398">
        <w:t>zw</w:t>
      </w:r>
      <w:r>
        <w:t xml:space="preserve">ei Vorstandsmitglieder gemeinsam erfolgen. 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Der Vorstand wird für jeweils zwei Jahre gewählt. </w:t>
      </w:r>
    </w:p>
    <w:p w:rsidR="00AD2999" w:rsidRDefault="00D30417" w:rsidP="00FF3398">
      <w:pPr>
        <w:numPr>
          <w:ilvl w:val="0"/>
          <w:numId w:val="14"/>
        </w:numPr>
        <w:ind w:right="231" w:hanging="360"/>
      </w:pPr>
      <w:r>
        <w:t>Der Vorstand wird durch die Vorsitzenden</w:t>
      </w:r>
      <w:r w:rsidR="00A23FC4">
        <w:t xml:space="preserve">, im Verhinderungsfall durch den/die </w:t>
      </w:r>
      <w:r>
        <w:t>sportlichen Leiter/in</w:t>
      </w:r>
      <w:r w:rsidR="00E05862">
        <w:t xml:space="preserve">, einberufen und tagt so oft, wie es das Vereinsinteresse erforderlich macht, jedoch mindestens monatlich. 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>Beschlüsse im Vorstand werden mit einfacher Mehrheit gefasst, wobei für jeden Beschluss mindestens drei Zustimmungen erfolgen müssen. Beschlüsse können auch auf elektronischem Weg</w:t>
      </w:r>
      <w:r w:rsidR="00A23FC4">
        <w:t xml:space="preserve"> gefasst werden.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>Die Sitzun</w:t>
      </w:r>
      <w:r w:rsidR="00A23FC4">
        <w:t>gen des Vorstands werden von den</w:t>
      </w:r>
      <w:r>
        <w:t xml:space="preserve"> Vorsitzenden geleitet, im Verhinderungsfall durch eine/n von der Versammlung zu wählenden Versammlungsleiter/in.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Über die Sitzungen ist ein Protokoll zu führen.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Der Vorstand ist berechtigt, Ausschüsse und Abteilungen zu gründen und aufzulösen.  </w:t>
      </w:r>
    </w:p>
    <w:p w:rsidR="00AD2999" w:rsidRDefault="00E05862" w:rsidP="00FF3398">
      <w:pPr>
        <w:numPr>
          <w:ilvl w:val="0"/>
          <w:numId w:val="14"/>
        </w:numPr>
        <w:ind w:right="231" w:hanging="360"/>
      </w:pPr>
      <w:r>
        <w:t xml:space="preserve">Der Vorstand ist berechtigt, zur Entlastung seiner Tätigkeit Dienstleistungsaufträge zu erteilen.  </w:t>
      </w:r>
    </w:p>
    <w:p w:rsidR="00AD2999" w:rsidRDefault="00E05862" w:rsidP="00774F38">
      <w:pPr>
        <w:numPr>
          <w:ilvl w:val="0"/>
          <w:numId w:val="14"/>
        </w:numPr>
        <w:ind w:right="231" w:hanging="360"/>
      </w:pPr>
      <w:r>
        <w:t xml:space="preserve">Die gewählten Mitglieder des Vorstands müssen mindestens 21 Jahre alt und mindestens ein Jahr Vereinsmitglied sein. Ausnahmeregelungen in </w:t>
      </w:r>
      <w:r w:rsidR="00FF3398">
        <w:t xml:space="preserve">                     b</w:t>
      </w:r>
      <w:r>
        <w:t xml:space="preserve">esonders gelagerten Einzelfällen können mit einer 2/3 Mehrheit der </w:t>
      </w:r>
      <w:r w:rsidR="00FF3398">
        <w:t xml:space="preserve">       </w:t>
      </w:r>
      <w:r>
        <w:t xml:space="preserve">Mitgliederversammlung beschlossen werden. </w:t>
      </w:r>
    </w:p>
    <w:p w:rsidR="003450D8" w:rsidRPr="003D3E48" w:rsidRDefault="0071571A" w:rsidP="00774F38">
      <w:pPr>
        <w:numPr>
          <w:ilvl w:val="0"/>
          <w:numId w:val="14"/>
        </w:numPr>
        <w:ind w:right="231" w:hanging="360"/>
        <w:rPr>
          <w:color w:val="auto"/>
        </w:rPr>
      </w:pPr>
      <w:r w:rsidRPr="003D3E48">
        <w:rPr>
          <w:color w:val="auto"/>
        </w:rPr>
        <w:t>Der Verein kann Vorstandsmitgliedern Aufwendungen, die im Rahmen ihrer Amtstätigkeit anfallen, auch ohne Einzelnachweis erstatten, wenn der Erstattungsbetrag die wirklich angefallenen Aufwendungen offensichtlich nicht übersteigt.</w:t>
      </w:r>
    </w:p>
    <w:p w:rsidR="00C73A4C" w:rsidRPr="003D3E48" w:rsidRDefault="00BF3E9D" w:rsidP="00774F38">
      <w:pPr>
        <w:numPr>
          <w:ilvl w:val="0"/>
          <w:numId w:val="14"/>
        </w:numPr>
        <w:ind w:right="231" w:hanging="360"/>
        <w:rPr>
          <w:color w:val="auto"/>
        </w:rPr>
      </w:pPr>
      <w:r w:rsidRPr="003D3E48">
        <w:rPr>
          <w:color w:val="auto"/>
        </w:rPr>
        <w:t>Der Vorstand ist grundsätzlich ehrenamtlich tätig. Die Mitgliederversammlung kann eine jährliche pauschale angemessene Tätigkeitsvergütung für Vorstandsmitglieder beschließen.</w:t>
      </w:r>
    </w:p>
    <w:p w:rsidR="00E92967" w:rsidRPr="003D3E48" w:rsidRDefault="00E92967" w:rsidP="00BF3E9D">
      <w:pPr>
        <w:ind w:left="360" w:right="231" w:firstLine="0"/>
        <w:rPr>
          <w:color w:val="auto"/>
        </w:rPr>
      </w:pPr>
    </w:p>
    <w:p w:rsidR="00AD2999" w:rsidRPr="003D3E48" w:rsidRDefault="00AD2999">
      <w:pPr>
        <w:spacing w:after="0" w:line="259" w:lineRule="auto"/>
        <w:ind w:left="0" w:right="0" w:firstLine="0"/>
        <w:rPr>
          <w:color w:val="auto"/>
        </w:rPr>
      </w:pPr>
    </w:p>
    <w:p w:rsidR="00AD2999" w:rsidRDefault="003D3E48">
      <w:pPr>
        <w:pStyle w:val="berschrift1"/>
        <w:ind w:left="-5" w:right="5280"/>
      </w:pPr>
      <w:r>
        <w:t>§ 13</w:t>
      </w:r>
      <w:r w:rsidR="00E92967">
        <w:t xml:space="preserve"> </w:t>
      </w:r>
      <w:r w:rsidR="00E05862">
        <w:t xml:space="preserve">Jugend des Vereins </w:t>
      </w:r>
    </w:p>
    <w:p w:rsidR="00AD2999" w:rsidRDefault="00E05862">
      <w:pPr>
        <w:numPr>
          <w:ilvl w:val="0"/>
          <w:numId w:val="15"/>
        </w:numPr>
        <w:ind w:right="231" w:hanging="240"/>
      </w:pPr>
      <w:r>
        <w:t>Die Jugend führt und verwaltet sich selbst. Sie entscheidet über die ihr</w:t>
      </w:r>
      <w:r w:rsidR="009C01E6">
        <w:t>e</w:t>
      </w:r>
      <w:r>
        <w:t xml:space="preserve"> zufließenden Mittel. </w:t>
      </w:r>
    </w:p>
    <w:p w:rsidR="00AD2999" w:rsidRDefault="00E05862">
      <w:pPr>
        <w:numPr>
          <w:ilvl w:val="0"/>
          <w:numId w:val="15"/>
        </w:numPr>
        <w:ind w:right="231" w:hanging="240"/>
      </w:pPr>
      <w:r>
        <w:t xml:space="preserve">Einzelheiten regelt die Jugendordnung. </w:t>
      </w:r>
    </w:p>
    <w:p w:rsidR="00AD2999" w:rsidRDefault="00E05862">
      <w:pPr>
        <w:spacing w:after="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3D3E48" w:rsidRDefault="003D3E48">
      <w:pPr>
        <w:spacing w:after="0" w:line="259" w:lineRule="auto"/>
        <w:ind w:left="0" w:right="0" w:firstLine="0"/>
        <w:rPr>
          <w:b/>
        </w:rPr>
      </w:pPr>
    </w:p>
    <w:p w:rsidR="003D3E48" w:rsidRDefault="003D3E48">
      <w:pPr>
        <w:spacing w:after="0" w:line="259" w:lineRule="auto"/>
        <w:ind w:left="0" w:right="0" w:firstLine="0"/>
        <w:rPr>
          <w:b/>
        </w:rPr>
      </w:pPr>
    </w:p>
    <w:p w:rsidR="003D3E48" w:rsidRDefault="003D3E48">
      <w:pPr>
        <w:spacing w:after="0" w:line="259" w:lineRule="auto"/>
        <w:ind w:left="0" w:right="0" w:firstLine="0"/>
      </w:pPr>
    </w:p>
    <w:p w:rsidR="00AD2999" w:rsidRDefault="003D3E48">
      <w:pPr>
        <w:pStyle w:val="berschrift1"/>
        <w:ind w:left="-5" w:right="5280"/>
      </w:pPr>
      <w:r>
        <w:t>§ 14</w:t>
      </w:r>
      <w:r w:rsidR="00E05862">
        <w:t xml:space="preserve"> Kassenprüfung </w:t>
      </w:r>
    </w:p>
    <w:p w:rsidR="00AD2999" w:rsidRDefault="00E05862" w:rsidP="00C73A4C">
      <w:pPr>
        <w:pStyle w:val="Listenabsatz"/>
        <w:numPr>
          <w:ilvl w:val="0"/>
          <w:numId w:val="19"/>
        </w:numPr>
        <w:ind w:right="231"/>
      </w:pPr>
      <w:r>
        <w:t>Einmal jährlich wird durch zwei von der Mit</w:t>
      </w:r>
      <w:r w:rsidR="00C73A4C">
        <w:t xml:space="preserve">gliederversammlung zu wählenden     </w:t>
      </w:r>
      <w:r>
        <w:t xml:space="preserve">Kassenprüfer/innen eine Prüfung über die ordnungsgemäße Buch- und Kassenführung des Vereins durchgeführt. Diese erstatten der Mitgliederversammlung einen Prüfungsbericht. </w:t>
      </w:r>
    </w:p>
    <w:p w:rsidR="00AD2999" w:rsidRDefault="00E0586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D2999" w:rsidRDefault="003D3E48">
      <w:pPr>
        <w:pStyle w:val="berschrift1"/>
        <w:ind w:left="-5" w:right="5280"/>
      </w:pPr>
      <w:r>
        <w:t>§ 15</w:t>
      </w:r>
      <w:r w:rsidR="00E05862">
        <w:t xml:space="preserve"> Auflösung des Vereins </w:t>
      </w:r>
    </w:p>
    <w:p w:rsidR="00A76A1D" w:rsidRDefault="00E05862" w:rsidP="00A76A1D">
      <w:pPr>
        <w:pStyle w:val="Listenabsatz"/>
        <w:numPr>
          <w:ilvl w:val="0"/>
          <w:numId w:val="21"/>
        </w:numPr>
        <w:ind w:right="331"/>
      </w:pPr>
      <w:r>
        <w:t xml:space="preserve">Die Auflösung des Vereins kann nur in einer außerordentlichen </w:t>
      </w:r>
      <w:r w:rsidR="00A76A1D">
        <w:t xml:space="preserve">                                          </w:t>
      </w:r>
      <w:r w:rsidR="007768EF">
        <w:t xml:space="preserve">   </w:t>
      </w:r>
    </w:p>
    <w:p w:rsidR="00A76A1D" w:rsidRDefault="00A76A1D" w:rsidP="00A76A1D">
      <w:pPr>
        <w:ind w:right="331" w:firstLine="0"/>
      </w:pPr>
      <w:r>
        <w:t xml:space="preserve">     </w:t>
      </w:r>
      <w:r w:rsidR="00E05862">
        <w:t>Mitgliederversammlung beschlossen werden, deren einziger Tagesordnungspunkt „</w:t>
      </w:r>
      <w:r>
        <w:t xml:space="preserve">               </w:t>
      </w:r>
    </w:p>
    <w:p w:rsidR="003D3E48" w:rsidRDefault="00A76A1D" w:rsidP="00A76A1D">
      <w:pPr>
        <w:ind w:right="331" w:firstLine="0"/>
      </w:pPr>
      <w:r>
        <w:t xml:space="preserve">     </w:t>
      </w:r>
      <w:r w:rsidR="00E05862">
        <w:t xml:space="preserve">Auflösung des Vereins“ sein muss. </w:t>
      </w:r>
    </w:p>
    <w:p w:rsidR="00A76A1D" w:rsidRDefault="0071571A" w:rsidP="0071571A">
      <w:pPr>
        <w:ind w:right="331" w:firstLine="0"/>
      </w:pPr>
      <w:r>
        <w:t xml:space="preserve">2.  </w:t>
      </w:r>
      <w:r w:rsidR="00E05862">
        <w:t xml:space="preserve">Diese außerordentliche Mitgliederversammlung darf nur auf Beschluss des Vorstands </w:t>
      </w:r>
      <w:r w:rsidR="00A76A1D">
        <w:t xml:space="preserve">       </w:t>
      </w:r>
      <w:r w:rsidR="00CD2EC2">
        <w:t xml:space="preserve">                                   </w:t>
      </w:r>
      <w:r w:rsidR="00A76A1D">
        <w:t xml:space="preserve"> </w:t>
      </w:r>
    </w:p>
    <w:p w:rsidR="00A76A1D" w:rsidRDefault="00A76A1D" w:rsidP="0071571A">
      <w:pPr>
        <w:ind w:right="331" w:firstLine="0"/>
      </w:pPr>
      <w:r>
        <w:t xml:space="preserve">     </w:t>
      </w:r>
      <w:r w:rsidR="00CD2EC2">
        <w:t>ei</w:t>
      </w:r>
      <w:r w:rsidR="00E05862">
        <w:t>n</w:t>
      </w:r>
      <w:r w:rsidR="00CD2EC2">
        <w:t>berufen werd</w:t>
      </w:r>
      <w:r w:rsidR="00E05862">
        <w:t>en, oder wenn 2/3 der stimmberechtigten Mitglieder die</w:t>
      </w:r>
      <w:r w:rsidR="0071571A">
        <w:t xml:space="preserve">ses schriftlich </w:t>
      </w:r>
      <w:r>
        <w:t xml:space="preserve">            </w:t>
      </w:r>
    </w:p>
    <w:p w:rsidR="0071571A" w:rsidRDefault="00A76A1D" w:rsidP="0071571A">
      <w:pPr>
        <w:ind w:right="331" w:firstLine="0"/>
      </w:pPr>
      <w:r>
        <w:t xml:space="preserve">    </w:t>
      </w:r>
      <w:r w:rsidR="0071571A">
        <w:t>gefordert haben</w:t>
      </w:r>
    </w:p>
    <w:p w:rsidR="00A76A1D" w:rsidRDefault="00E05862" w:rsidP="00A76A1D">
      <w:pPr>
        <w:pStyle w:val="Listenabsatz"/>
        <w:numPr>
          <w:ilvl w:val="0"/>
          <w:numId w:val="21"/>
        </w:numPr>
        <w:ind w:right="331"/>
      </w:pPr>
      <w:r>
        <w:t>Die Auflösung kann nur mit der Mehrheit von 4/5 der stimmberechtigten anwesenden</w:t>
      </w:r>
      <w:r w:rsidR="00A76A1D">
        <w:t xml:space="preserve">        </w:t>
      </w:r>
      <w:r>
        <w:t xml:space="preserve"> </w:t>
      </w:r>
      <w:r w:rsidR="00CD2EC2">
        <w:t xml:space="preserve">         </w:t>
      </w:r>
    </w:p>
    <w:p w:rsidR="0071571A" w:rsidRDefault="00A76A1D" w:rsidP="00A76A1D">
      <w:pPr>
        <w:ind w:right="331" w:firstLine="0"/>
      </w:pPr>
      <w:r>
        <w:t xml:space="preserve">      </w:t>
      </w:r>
      <w:r w:rsidR="00E05862">
        <w:t>Mitglieder beschlossen werden. Die Abstimmung ist namentlich vorzunehmen.</w:t>
      </w:r>
    </w:p>
    <w:p w:rsidR="00A76A1D" w:rsidRDefault="00E05862" w:rsidP="00A76A1D">
      <w:pPr>
        <w:pStyle w:val="Listenabsatz"/>
        <w:numPr>
          <w:ilvl w:val="0"/>
          <w:numId w:val="21"/>
        </w:numPr>
        <w:ind w:right="331"/>
      </w:pPr>
      <w:r>
        <w:t xml:space="preserve">Der Vorstand benennt einen Liquidator. Nach Auflösung des Vereins, oder nach </w:t>
      </w:r>
      <w:r w:rsidR="00A76A1D">
        <w:t xml:space="preserve">            </w:t>
      </w:r>
    </w:p>
    <w:p w:rsidR="00AD2999" w:rsidRPr="003D3E48" w:rsidRDefault="00E05862" w:rsidP="00A76A1D">
      <w:pPr>
        <w:pStyle w:val="Listenabsatz"/>
        <w:ind w:left="370" w:right="331" w:firstLine="0"/>
        <w:rPr>
          <w:color w:val="auto"/>
        </w:rPr>
      </w:pPr>
      <w:r w:rsidRPr="003D3E48">
        <w:rPr>
          <w:color w:val="auto"/>
        </w:rPr>
        <w:t>Wegfall des gemeinnützigen Zweck</w:t>
      </w:r>
      <w:r w:rsidR="00CD2EC2" w:rsidRPr="003D3E48">
        <w:rPr>
          <w:color w:val="auto"/>
        </w:rPr>
        <w:t>s, fäll</w:t>
      </w:r>
      <w:r w:rsidR="00BF3E9D" w:rsidRPr="003D3E48">
        <w:rPr>
          <w:color w:val="auto"/>
        </w:rPr>
        <w:t>t das Vereinsvermögen zu je</w:t>
      </w:r>
      <w:r w:rsidR="00CD2EC2" w:rsidRPr="003D3E48">
        <w:rPr>
          <w:color w:val="auto"/>
        </w:rPr>
        <w:t xml:space="preserve"> 50% an die </w:t>
      </w:r>
      <w:r w:rsidR="00A76A1D" w:rsidRPr="003D3E48">
        <w:rPr>
          <w:color w:val="auto"/>
        </w:rPr>
        <w:t xml:space="preserve">                    </w:t>
      </w:r>
      <w:r w:rsidR="00BF3E9D" w:rsidRPr="003D3E48">
        <w:rPr>
          <w:color w:val="auto"/>
        </w:rPr>
        <w:t xml:space="preserve"> Sportfreunde Eintracht</w:t>
      </w:r>
      <w:r w:rsidR="00CD2EC2" w:rsidRPr="003D3E48">
        <w:rPr>
          <w:color w:val="auto"/>
        </w:rPr>
        <w:t xml:space="preserve"> Gevelsberg</w:t>
      </w:r>
      <w:r w:rsidR="00BF3E9D" w:rsidRPr="003D3E48">
        <w:rPr>
          <w:color w:val="auto"/>
        </w:rPr>
        <w:t xml:space="preserve"> e.V. 1877</w:t>
      </w:r>
      <w:r w:rsidR="00CD2EC2" w:rsidRPr="003D3E48">
        <w:rPr>
          <w:color w:val="auto"/>
        </w:rPr>
        <w:t xml:space="preserve"> und an die Stadt Gevelsberg</w:t>
      </w:r>
      <w:r w:rsidR="00BF3E9D" w:rsidRPr="003D3E48">
        <w:rPr>
          <w:color w:val="auto"/>
        </w:rPr>
        <w:t>, die es unmittelbar und ausschließlich</w:t>
      </w:r>
      <w:r w:rsidR="00CD2EC2" w:rsidRPr="003D3E48">
        <w:rPr>
          <w:color w:val="auto"/>
        </w:rPr>
        <w:t xml:space="preserve"> zu</w:t>
      </w:r>
      <w:r w:rsidR="0093598A" w:rsidRPr="003D3E48">
        <w:rPr>
          <w:color w:val="auto"/>
        </w:rPr>
        <w:t xml:space="preserve">r </w:t>
      </w:r>
      <w:r w:rsidR="00BF3E9D" w:rsidRPr="003D3E48">
        <w:rPr>
          <w:color w:val="auto"/>
        </w:rPr>
        <w:t>Förderung des Jugendsports zu verwenden haben</w:t>
      </w:r>
      <w:r w:rsidR="003D57AD" w:rsidRPr="003D3E48">
        <w:rPr>
          <w:color w:val="auto"/>
        </w:rPr>
        <w:t>.</w:t>
      </w:r>
    </w:p>
    <w:p w:rsidR="00AD2999" w:rsidRPr="00B66CB2" w:rsidRDefault="00E05862">
      <w:pPr>
        <w:spacing w:after="0" w:line="259" w:lineRule="auto"/>
        <w:ind w:left="0" w:right="0" w:firstLine="0"/>
        <w:rPr>
          <w:color w:val="FF0000"/>
        </w:rPr>
      </w:pPr>
      <w:r w:rsidRPr="00B66CB2">
        <w:rPr>
          <w:b/>
          <w:color w:val="FF0000"/>
        </w:rPr>
        <w:t xml:space="preserve"> </w:t>
      </w:r>
    </w:p>
    <w:p w:rsidR="00AD2999" w:rsidRDefault="003D3E48">
      <w:pPr>
        <w:pStyle w:val="berschrift1"/>
        <w:ind w:left="-5" w:right="5280"/>
      </w:pPr>
      <w:r>
        <w:t>§ 16</w:t>
      </w:r>
      <w:r w:rsidR="00E05862">
        <w:t xml:space="preserve"> Inkrafttreten </w:t>
      </w:r>
    </w:p>
    <w:p w:rsidR="00AD2999" w:rsidRDefault="00E05862" w:rsidP="00A76A1D">
      <w:pPr>
        <w:pStyle w:val="Listenabsatz"/>
        <w:numPr>
          <w:ilvl w:val="0"/>
          <w:numId w:val="22"/>
        </w:numPr>
        <w:ind w:right="322"/>
      </w:pPr>
      <w:r>
        <w:t>Die Satzung wurde auf</w:t>
      </w:r>
      <w:r w:rsidR="00116163">
        <w:t xml:space="preserve"> der Mit</w:t>
      </w:r>
      <w:r w:rsidR="00CD2EC2">
        <w:t>gliederversammlung am 10.03.2017</w:t>
      </w:r>
      <w:r>
        <w:t xml:space="preserve"> beschlossen und tritt mit Eintragung in das Vereinsregister in Kraft. </w:t>
      </w:r>
    </w:p>
    <w:sectPr w:rsidR="00AD2999">
      <w:footerReference w:type="even" r:id="rId8"/>
      <w:footerReference w:type="default" r:id="rId9"/>
      <w:footerReference w:type="first" r:id="rId10"/>
      <w:pgSz w:w="11906" w:h="16838"/>
      <w:pgMar w:top="1418" w:right="1449" w:bottom="1354" w:left="141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E4" w:rsidRDefault="00094CE4">
      <w:pPr>
        <w:spacing w:after="0" w:line="240" w:lineRule="auto"/>
      </w:pPr>
      <w:r>
        <w:separator/>
      </w:r>
    </w:p>
  </w:endnote>
  <w:endnote w:type="continuationSeparator" w:id="0">
    <w:p w:rsidR="00094CE4" w:rsidRDefault="0009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9" w:rsidRDefault="00E05862">
    <w:pPr>
      <w:tabs>
        <w:tab w:val="center" w:pos="4354"/>
        <w:tab w:val="right" w:pos="9041"/>
      </w:tabs>
      <w:spacing w:after="0" w:line="259" w:lineRule="auto"/>
      <w:ind w:left="0" w:right="-31" w:firstLine="0"/>
    </w:pPr>
    <w:r>
      <w:rPr>
        <w:rFonts w:ascii="Calibri" w:eastAsia="Calibri" w:hAnsi="Calibri" w:cs="Calibri"/>
        <w:sz w:val="22"/>
      </w:rPr>
      <w:tab/>
    </w:r>
    <w:r>
      <w:rPr>
        <w:b/>
        <w:color w:val="008000"/>
      </w:rPr>
      <w:t xml:space="preserve">Satzung des FSV Gevelsberg e.V. in der Fassung vom 25.10.2012 </w:t>
    </w:r>
    <w:r>
      <w:rPr>
        <w:b/>
        <w:color w:val="008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9" w:rsidRDefault="00E05862">
    <w:pPr>
      <w:tabs>
        <w:tab w:val="center" w:pos="4354"/>
        <w:tab w:val="right" w:pos="9041"/>
      </w:tabs>
      <w:spacing w:after="0" w:line="259" w:lineRule="auto"/>
      <w:ind w:left="0" w:right="-31" w:firstLine="0"/>
    </w:pPr>
    <w:r>
      <w:rPr>
        <w:rFonts w:ascii="Calibri" w:eastAsia="Calibri" w:hAnsi="Calibri" w:cs="Calibri"/>
        <w:sz w:val="22"/>
      </w:rPr>
      <w:tab/>
    </w:r>
    <w:r w:rsidR="007C4065">
      <w:rPr>
        <w:b/>
        <w:color w:val="008000"/>
      </w:rPr>
      <w:t xml:space="preserve">Satzung </w:t>
    </w:r>
    <w:r>
      <w:rPr>
        <w:b/>
        <w:color w:val="008000"/>
      </w:rPr>
      <w:t>des FSV Gevelsbe</w:t>
    </w:r>
    <w:r w:rsidR="009C01E6">
      <w:rPr>
        <w:b/>
        <w:color w:val="008000"/>
      </w:rPr>
      <w:t>rg e.</w:t>
    </w:r>
    <w:r w:rsidR="007C4065">
      <w:rPr>
        <w:b/>
        <w:color w:val="008000"/>
      </w:rPr>
      <w:t>V. in der Fassung vom 10.03.2017</w:t>
    </w:r>
    <w:r>
      <w:rPr>
        <w:b/>
        <w:color w:val="008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3E4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9" w:rsidRDefault="00E05862">
    <w:pPr>
      <w:tabs>
        <w:tab w:val="center" w:pos="4354"/>
        <w:tab w:val="right" w:pos="9041"/>
      </w:tabs>
      <w:spacing w:after="0" w:line="259" w:lineRule="auto"/>
      <w:ind w:left="0" w:right="-31" w:firstLine="0"/>
    </w:pPr>
    <w:r>
      <w:rPr>
        <w:rFonts w:ascii="Calibri" w:eastAsia="Calibri" w:hAnsi="Calibri" w:cs="Calibri"/>
        <w:sz w:val="22"/>
      </w:rPr>
      <w:tab/>
    </w:r>
    <w:r>
      <w:rPr>
        <w:b/>
        <w:color w:val="008000"/>
      </w:rPr>
      <w:t xml:space="preserve">Satzung des FSV Gevelsberg e.V. in der Fassung vom 25.10.2012 </w:t>
    </w:r>
    <w:r>
      <w:rPr>
        <w:b/>
        <w:color w:val="008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E4" w:rsidRDefault="00094CE4">
      <w:pPr>
        <w:spacing w:after="0" w:line="240" w:lineRule="auto"/>
      </w:pPr>
      <w:r>
        <w:separator/>
      </w:r>
    </w:p>
  </w:footnote>
  <w:footnote w:type="continuationSeparator" w:id="0">
    <w:p w:rsidR="00094CE4" w:rsidRDefault="0009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515"/>
    <w:multiLevelType w:val="hybridMultilevel"/>
    <w:tmpl w:val="660C3DF2"/>
    <w:lvl w:ilvl="0" w:tplc="CA7EEB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5D6783B"/>
    <w:multiLevelType w:val="hybridMultilevel"/>
    <w:tmpl w:val="5AAE404C"/>
    <w:lvl w:ilvl="0" w:tplc="CFAA34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A6553C4"/>
    <w:multiLevelType w:val="hybridMultilevel"/>
    <w:tmpl w:val="E95E7B42"/>
    <w:lvl w:ilvl="0" w:tplc="E7065E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D9B79A1"/>
    <w:multiLevelType w:val="hybridMultilevel"/>
    <w:tmpl w:val="F1E8F532"/>
    <w:lvl w:ilvl="0" w:tplc="299801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9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A3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A7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D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DC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87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CB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515EB"/>
    <w:multiLevelType w:val="hybridMultilevel"/>
    <w:tmpl w:val="37682280"/>
    <w:lvl w:ilvl="0" w:tplc="EBB872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41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A3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C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CA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CD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60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E5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6E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34493B"/>
    <w:multiLevelType w:val="hybridMultilevel"/>
    <w:tmpl w:val="57B2C736"/>
    <w:lvl w:ilvl="0" w:tplc="0B4A5202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07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0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E5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EA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6A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20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00A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E0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56093"/>
    <w:multiLevelType w:val="hybridMultilevel"/>
    <w:tmpl w:val="C52A8028"/>
    <w:lvl w:ilvl="0" w:tplc="FE1640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08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6F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A3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2D9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6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AC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24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2E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6855FA"/>
    <w:multiLevelType w:val="hybridMultilevel"/>
    <w:tmpl w:val="1C88CD0E"/>
    <w:lvl w:ilvl="0" w:tplc="0AC4801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611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2EE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80D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4E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7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87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EF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87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2B008E"/>
    <w:multiLevelType w:val="hybridMultilevel"/>
    <w:tmpl w:val="E0FEF094"/>
    <w:lvl w:ilvl="0" w:tplc="E92E4E8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25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A9D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7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EA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44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89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89A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02D1C"/>
    <w:multiLevelType w:val="hybridMultilevel"/>
    <w:tmpl w:val="8CA6323A"/>
    <w:lvl w:ilvl="0" w:tplc="29ECBDE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D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A32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EA4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80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0A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0C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24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53C8C"/>
    <w:multiLevelType w:val="hybridMultilevel"/>
    <w:tmpl w:val="645467E0"/>
    <w:lvl w:ilvl="0" w:tplc="7B306E1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44746199"/>
    <w:multiLevelType w:val="hybridMultilevel"/>
    <w:tmpl w:val="3B7C77F6"/>
    <w:lvl w:ilvl="0" w:tplc="BCD4AB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6E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A7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ED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4F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7B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C20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EE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5937DD"/>
    <w:multiLevelType w:val="hybridMultilevel"/>
    <w:tmpl w:val="8CBC8062"/>
    <w:lvl w:ilvl="0" w:tplc="90987E8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EB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95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7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0B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20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20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21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A41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E279E4"/>
    <w:multiLevelType w:val="hybridMultilevel"/>
    <w:tmpl w:val="CEBC989A"/>
    <w:lvl w:ilvl="0" w:tplc="DF2419D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9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AE8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214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57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05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EC6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87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1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2455CA"/>
    <w:multiLevelType w:val="hybridMultilevel"/>
    <w:tmpl w:val="B8E2617C"/>
    <w:lvl w:ilvl="0" w:tplc="5A12DE0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00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6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E9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67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DD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0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89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C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40BEA"/>
    <w:multiLevelType w:val="hybridMultilevel"/>
    <w:tmpl w:val="BE0667C0"/>
    <w:lvl w:ilvl="0" w:tplc="3DF0B4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68BF3952"/>
    <w:multiLevelType w:val="hybridMultilevel"/>
    <w:tmpl w:val="8BDAD4E8"/>
    <w:lvl w:ilvl="0" w:tplc="7D746E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02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CC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2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6A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4A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0B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802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D849C2"/>
    <w:multiLevelType w:val="hybridMultilevel"/>
    <w:tmpl w:val="CC403BA2"/>
    <w:lvl w:ilvl="0" w:tplc="11647D64">
      <w:start w:val="3"/>
      <w:numFmt w:val="decimal"/>
      <w:lvlText w:val="%1"/>
      <w:lvlJc w:val="left"/>
      <w:pPr>
        <w:ind w:left="6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9" w:hanging="360"/>
      </w:pPr>
    </w:lvl>
    <w:lvl w:ilvl="2" w:tplc="0407001B" w:tentative="1">
      <w:start w:val="1"/>
      <w:numFmt w:val="lowerRoman"/>
      <w:lvlText w:val="%3."/>
      <w:lvlJc w:val="right"/>
      <w:pPr>
        <w:ind w:left="2059" w:hanging="180"/>
      </w:pPr>
    </w:lvl>
    <w:lvl w:ilvl="3" w:tplc="0407000F" w:tentative="1">
      <w:start w:val="1"/>
      <w:numFmt w:val="decimal"/>
      <w:lvlText w:val="%4."/>
      <w:lvlJc w:val="left"/>
      <w:pPr>
        <w:ind w:left="2779" w:hanging="360"/>
      </w:pPr>
    </w:lvl>
    <w:lvl w:ilvl="4" w:tplc="04070019" w:tentative="1">
      <w:start w:val="1"/>
      <w:numFmt w:val="lowerLetter"/>
      <w:lvlText w:val="%5."/>
      <w:lvlJc w:val="left"/>
      <w:pPr>
        <w:ind w:left="3499" w:hanging="360"/>
      </w:pPr>
    </w:lvl>
    <w:lvl w:ilvl="5" w:tplc="0407001B" w:tentative="1">
      <w:start w:val="1"/>
      <w:numFmt w:val="lowerRoman"/>
      <w:lvlText w:val="%6."/>
      <w:lvlJc w:val="right"/>
      <w:pPr>
        <w:ind w:left="4219" w:hanging="180"/>
      </w:pPr>
    </w:lvl>
    <w:lvl w:ilvl="6" w:tplc="0407000F" w:tentative="1">
      <w:start w:val="1"/>
      <w:numFmt w:val="decimal"/>
      <w:lvlText w:val="%7."/>
      <w:lvlJc w:val="left"/>
      <w:pPr>
        <w:ind w:left="4939" w:hanging="360"/>
      </w:pPr>
    </w:lvl>
    <w:lvl w:ilvl="7" w:tplc="04070019" w:tentative="1">
      <w:start w:val="1"/>
      <w:numFmt w:val="lowerLetter"/>
      <w:lvlText w:val="%8."/>
      <w:lvlJc w:val="left"/>
      <w:pPr>
        <w:ind w:left="5659" w:hanging="360"/>
      </w:pPr>
    </w:lvl>
    <w:lvl w:ilvl="8" w:tplc="0407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69E13641"/>
    <w:multiLevelType w:val="hybridMultilevel"/>
    <w:tmpl w:val="28A49F58"/>
    <w:lvl w:ilvl="0" w:tplc="91586186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C9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25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E2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45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62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8FC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CE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725324"/>
    <w:multiLevelType w:val="hybridMultilevel"/>
    <w:tmpl w:val="A1E8D24C"/>
    <w:lvl w:ilvl="0" w:tplc="3702B406">
      <w:start w:val="7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E9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2E0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875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6A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A5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22B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870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C4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D74AE1"/>
    <w:multiLevelType w:val="hybridMultilevel"/>
    <w:tmpl w:val="9D844156"/>
    <w:lvl w:ilvl="0" w:tplc="FA38F57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2F8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ED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2E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2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4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20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AF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8744D6"/>
    <w:multiLevelType w:val="hybridMultilevel"/>
    <w:tmpl w:val="12C80482"/>
    <w:lvl w:ilvl="0" w:tplc="4334A9B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6FCF4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0C29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8A49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6F8E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61D1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6185C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AB60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6224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1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19"/>
  </w:num>
  <w:num w:numId="13">
    <w:abstractNumId w:val="8"/>
  </w:num>
  <w:num w:numId="14">
    <w:abstractNumId w:val="18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  <w:num w:numId="19">
    <w:abstractNumId w:val="0"/>
  </w:num>
  <w:num w:numId="20">
    <w:abstractNumId w:val="1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99"/>
    <w:rsid w:val="00094CE4"/>
    <w:rsid w:val="00116163"/>
    <w:rsid w:val="001C0E79"/>
    <w:rsid w:val="002A3BC0"/>
    <w:rsid w:val="003450D8"/>
    <w:rsid w:val="00352371"/>
    <w:rsid w:val="00370A8F"/>
    <w:rsid w:val="003D3E48"/>
    <w:rsid w:val="003D57AD"/>
    <w:rsid w:val="0048607C"/>
    <w:rsid w:val="005209FD"/>
    <w:rsid w:val="006114F6"/>
    <w:rsid w:val="0071571A"/>
    <w:rsid w:val="00774F38"/>
    <w:rsid w:val="007768EF"/>
    <w:rsid w:val="007C4065"/>
    <w:rsid w:val="007F4ADD"/>
    <w:rsid w:val="0093598A"/>
    <w:rsid w:val="009C01E6"/>
    <w:rsid w:val="00A23FC4"/>
    <w:rsid w:val="00A76A1D"/>
    <w:rsid w:val="00AD2999"/>
    <w:rsid w:val="00B66CB2"/>
    <w:rsid w:val="00BF3E9D"/>
    <w:rsid w:val="00C164CF"/>
    <w:rsid w:val="00C34494"/>
    <w:rsid w:val="00C73A4C"/>
    <w:rsid w:val="00CA49F9"/>
    <w:rsid w:val="00CD2EC2"/>
    <w:rsid w:val="00D24414"/>
    <w:rsid w:val="00D30417"/>
    <w:rsid w:val="00E05862"/>
    <w:rsid w:val="00E92967"/>
    <w:rsid w:val="00ED0EB3"/>
    <w:rsid w:val="00FA3D4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2730C-3A04-4895-9D33-D18CDCD8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" w:line="249" w:lineRule="auto"/>
      <w:ind w:left="10" w:right="9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2A3B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63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16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5D25-E98E-43B2-85A1-EBC17987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</dc:creator>
  <cp:keywords/>
  <cp:lastModifiedBy>Anwender</cp:lastModifiedBy>
  <cp:revision>23</cp:revision>
  <cp:lastPrinted>2017-02-10T15:00:00Z</cp:lastPrinted>
  <dcterms:created xsi:type="dcterms:W3CDTF">2015-04-13T10:47:00Z</dcterms:created>
  <dcterms:modified xsi:type="dcterms:W3CDTF">2017-03-22T08:23:00Z</dcterms:modified>
</cp:coreProperties>
</file>